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1CA62C" w:rsidR="000378A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0378A5" w:rsidRPr="002F051B" w14:paraId="5845B6FC" w14:textId="77777777" w:rsidTr="00900919">
        <w:trPr>
          <w:trHeight w:hRule="exact" w:val="27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675AC9A9" w14:textId="48C9D731" w:rsidR="00602485" w:rsidRP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5 paper clips long. Its perimeter is 16 paper clips.”</w:t>
            </w:r>
          </w:p>
          <w:p w14:paraId="4D8053C5" w14:textId="346A26AF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77777777" w:rsidR="005149D8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tandard-sized items to measure</w:t>
            </w:r>
          </w:p>
          <w:p w14:paraId="03F5DFDC" w14:textId="1FFCB890" w:rsidR="00602485" w:rsidRPr="00602485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30E5029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is 17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long. Its perimeter is 54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C711C59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(m, cm) </w:t>
            </w:r>
          </w:p>
          <w:p w14:paraId="3FB386DB" w14:textId="77777777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4E5E8A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15E2BCE5" w14:textId="2A595235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00F908E1" w:rsidR="005149D8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)</w:t>
            </w:r>
          </w:p>
          <w:p w14:paraId="4B389964" w14:textId="78BF568C" w:rsidR="00602485" w:rsidRPr="00602485" w:rsidRDefault="00602485" w:rsidP="009009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17714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597E2B08" w14:textId="4010451F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04D5B" w:rsidRPr="002F051B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31950C4F" w:rsidR="00A04D5B" w:rsidRPr="00602485" w:rsidRDefault="00900919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02485" w:rsidRPr="00D7596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4FD34018" w:rsidR="0060248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  <w:r w:rsidR="00CD3B0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602485" w:rsidRPr="002F051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7962189D" w14:textId="26E3D3B9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E1DF4" w14:textId="6AAE7670" w:rsid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029488" wp14:editId="2FB2B136">
                  <wp:extent cx="1835834" cy="1186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00" cy="12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572EE7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ould use m because cm </w:t>
            </w:r>
            <w:proofErr w:type="gram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</w:t>
            </w:r>
            <w:proofErr w:type="gram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too small. The perimeter is 10 m because 3 + 2 + 3 + 2 = 10.”</w:t>
            </w:r>
          </w:p>
          <w:p w14:paraId="52EB570E" w14:textId="74A858C3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6AA26238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1 m = 100 cm) </w:t>
            </w:r>
          </w:p>
          <w:p w14:paraId="2306A29E" w14:textId="48D841CC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10B1F" w14:textId="5E886BB6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6F97E" w14:textId="664B9753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9942B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”</w:t>
            </w:r>
          </w:p>
          <w:p w14:paraId="33AF73C0" w14:textId="51757B43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586FFD33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maller units to give more accurate measures</w:t>
            </w:r>
          </w:p>
          <w:p w14:paraId="1C521BD9" w14:textId="150305AA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7E834F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ug is between 2 m and 3 m long. If I use cm, I can be more accurate: 285 cm.”</w:t>
            </w:r>
          </w:p>
          <w:p w14:paraId="2FFCF638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5EA7B" w14:textId="77777777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57DC5832" w14:textId="21FE563B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EC7DC" w14:textId="43519320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86068C" wp14:editId="4FB5F895">
                  <wp:extent cx="1969770" cy="576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658" w14:textId="0B0234F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3062BC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Rectangle: 5 + 9 + 5 + 9 = 28 cm Square: 7 × 4 = 28 cm. The perimeters are the same.”</w:t>
            </w:r>
          </w:p>
          <w:p w14:paraId="37DAE0E5" w14:textId="31745B3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0919" w:rsidRPr="002F051B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8EDBBE9" w:rsidR="00900919" w:rsidRPr="00602485" w:rsidRDefault="00900919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02485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02485" w:rsidRDefault="00602485" w:rsidP="00900919">
            <w:pPr>
              <w:pStyle w:val="Default"/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4893" w14:textId="77777777" w:rsidR="008946C0" w:rsidRDefault="00894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4662" w14:textId="77777777" w:rsidR="008946C0" w:rsidRDefault="00894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A4D4" w14:textId="77777777" w:rsidR="008946C0" w:rsidRDefault="00894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958C8B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11F6C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92BC048" w:rsidR="001B5E12" w:rsidRPr="001B5E12" w:rsidRDefault="00611F6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992D" w14:textId="77777777" w:rsidR="008946C0" w:rsidRDefault="00894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53BA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1F6C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46C0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3B08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565C6-5634-4A95-9956-2FF5D8DCF7D3}"/>
</file>

<file path=customXml/itemProps3.xml><?xml version="1.0" encoding="utf-8"?>
<ds:datastoreItem xmlns:ds="http://schemas.openxmlformats.org/officeDocument/2006/customXml" ds:itemID="{BE0006DE-2207-473C-8ED3-09150F89555D}"/>
</file>

<file path=customXml/itemProps4.xml><?xml version="1.0" encoding="utf-8"?>
<ds:datastoreItem xmlns:ds="http://schemas.openxmlformats.org/officeDocument/2006/customXml" ds:itemID="{B76812B3-E2CE-4FE8-8C09-7EE28E676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7</cp:revision>
  <cp:lastPrinted>2016-08-23T12:28:00Z</cp:lastPrinted>
  <dcterms:created xsi:type="dcterms:W3CDTF">2018-06-22T18:41:00Z</dcterms:created>
  <dcterms:modified xsi:type="dcterms:W3CDTF">2021-11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